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AF351" w14:textId="43BCE46E" w:rsidR="00C340BF" w:rsidRDefault="004A3A8F" w:rsidP="006473E5">
      <w:pPr>
        <w:pStyle w:val="a8"/>
      </w:pPr>
      <w:r w:rsidRPr="006473E5">
        <w:rPr>
          <w:rFonts w:hint="eastAsia"/>
        </w:rPr>
        <w:t>设计文档</w:t>
      </w:r>
    </w:p>
    <w:p w14:paraId="409433FE" w14:textId="7E0E090A" w:rsidR="00B72881" w:rsidRPr="00B72881" w:rsidRDefault="00B72881" w:rsidP="00B72881">
      <w:pPr>
        <w:rPr>
          <w:rFonts w:hint="eastAsia"/>
        </w:rPr>
      </w:pPr>
      <w:r>
        <w:rPr>
          <w:rFonts w:hint="eastAsia"/>
        </w:rPr>
        <w:t>Auther：</w:t>
      </w:r>
      <w:bookmarkStart w:id="0" w:name="_GoBack"/>
      <w:bookmarkEnd w:id="0"/>
      <w:r>
        <w:rPr>
          <w:rFonts w:hint="eastAsia"/>
        </w:rPr>
        <w:t>Yon</w:t>
      </w:r>
    </w:p>
    <w:p w14:paraId="33819864" w14:textId="0DC005B4" w:rsidR="004A3A8F" w:rsidRDefault="004A3A8F"/>
    <w:p w14:paraId="12ED7055" w14:textId="1F4E1619" w:rsidR="004A3A8F" w:rsidRPr="00423588" w:rsidRDefault="004A3A8F" w:rsidP="004A3A8F">
      <w:pPr>
        <w:rPr>
          <w:rFonts w:asciiTheme="minorEastAsia" w:hAnsiTheme="minorEastAsia"/>
          <w:bCs/>
          <w:color w:val="000000" w:themeColor="text1"/>
          <w:sz w:val="21"/>
          <w:szCs w:val="21"/>
        </w:rPr>
      </w:pPr>
      <w:r w:rsidRPr="00423588">
        <w:rPr>
          <w:rFonts w:asciiTheme="minorEastAsia" w:hAnsiTheme="minorEastAsia" w:hint="eastAsia"/>
          <w:bCs/>
          <w:color w:val="000000" w:themeColor="text1"/>
          <w:sz w:val="21"/>
          <w:szCs w:val="21"/>
        </w:rPr>
        <w:t>用C# 实现一个小型连锁超市的库存管理，连锁超市在全国可能有多个仓库，可以查询指定仓库的商品库存情况</w:t>
      </w:r>
      <w:r w:rsidR="00423588" w:rsidRPr="00423588">
        <w:rPr>
          <w:rFonts w:asciiTheme="minorEastAsia" w:hAnsiTheme="minorEastAsia"/>
          <w:bCs/>
          <w:color w:val="000000" w:themeColor="text1"/>
          <w:szCs w:val="21"/>
        </w:rPr>
        <w:t xml:space="preserve"> </w:t>
      </w:r>
    </w:p>
    <w:p w14:paraId="1AA787E9" w14:textId="1C4DEAEB" w:rsidR="004A3A8F" w:rsidRDefault="004A3A8F" w:rsidP="004A3A8F"/>
    <w:p w14:paraId="7439EF18" w14:textId="27FAFBA6" w:rsidR="004A3A8F" w:rsidRPr="00423588" w:rsidRDefault="004A3A8F" w:rsidP="00423588">
      <w:pPr>
        <w:pStyle w:val="2"/>
      </w:pPr>
      <w:r w:rsidRPr="00423588">
        <w:rPr>
          <w:rFonts w:hint="eastAsia"/>
        </w:rPr>
        <w:t>思路：</w:t>
      </w:r>
    </w:p>
    <w:p w14:paraId="6294E3F9" w14:textId="6E587A22" w:rsidR="004A3A8F" w:rsidRDefault="004A3A8F" w:rsidP="004A3A8F">
      <w:r>
        <w:rPr>
          <w:rFonts w:hint="eastAsia"/>
        </w:rPr>
        <w:t>一直想写本地数据的读写和存储，决定用txt来保存数据，完成读写，同时了解到winform的界面开发，非常方便，于是基于这两点写了这个仓库管理程序</w:t>
      </w:r>
    </w:p>
    <w:p w14:paraId="53525B1E" w14:textId="197E75FA" w:rsidR="004A3A8F" w:rsidRDefault="004A3A8F" w:rsidP="004A3A8F"/>
    <w:p w14:paraId="356FCFD4" w14:textId="77777777" w:rsidR="004A3A8F" w:rsidRDefault="004A3A8F" w:rsidP="00423588">
      <w:pPr>
        <w:pStyle w:val="2"/>
      </w:pPr>
      <w:r>
        <w:rPr>
          <w:rFonts w:hint="eastAsia"/>
        </w:rPr>
        <w:t>类图</w:t>
      </w:r>
    </w:p>
    <w:p w14:paraId="352FAEF3" w14:textId="069A5D79" w:rsidR="004A3A8F" w:rsidRDefault="004A3A8F" w:rsidP="004A3A8F">
      <w:r>
        <w:rPr>
          <w:noProof/>
        </w:rPr>
        <w:drawing>
          <wp:inline distT="0" distB="0" distL="0" distR="0" wp14:anchorId="27F81383" wp14:editId="4B10FA74">
            <wp:extent cx="5264150" cy="3949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0AC71" w14:textId="77777777" w:rsidR="006473E5" w:rsidRDefault="006473E5" w:rsidP="004A3A8F"/>
    <w:p w14:paraId="52DA7743" w14:textId="437BFB82" w:rsidR="004A3A8F" w:rsidRDefault="004A3A8F" w:rsidP="004A3A8F">
      <w:r>
        <w:rPr>
          <w:rFonts w:hint="eastAsia"/>
        </w:rPr>
        <w:t>当时想的是超市里面有仓库，仓库里面有货架，这样并非完全的基类关系，所以把商品、货架、超市都独立出来，改用list来存储，这样的好处是可以单独修改仓库和货架信息，但</w:t>
      </w:r>
    </w:p>
    <w:p w14:paraId="5D7CDDF9" w14:textId="0BF3B346" w:rsidR="004A3A8F" w:rsidRDefault="004A3A8F" w:rsidP="004A3A8F">
      <w:r>
        <w:rPr>
          <w:rFonts w:hint="eastAsia"/>
        </w:rPr>
        <w:t>这样造成一个问题，从商品访问所在的位置就很复杂，这也是后来才发现的。</w:t>
      </w:r>
    </w:p>
    <w:p w14:paraId="1F313E6D" w14:textId="3F34A5B4" w:rsidR="004A3A8F" w:rsidRDefault="004A3A8F" w:rsidP="004A3A8F"/>
    <w:p w14:paraId="61C5B684" w14:textId="48D51EE3" w:rsidR="004A3A8F" w:rsidRDefault="004A3A8F" w:rsidP="004A3A8F">
      <w:r>
        <w:rPr>
          <w:rFonts w:hint="eastAsia"/>
        </w:rPr>
        <w:t>实现了一个接口显示信息</w:t>
      </w:r>
      <w:r w:rsidR="00FD1FB7">
        <w:rPr>
          <w:rFonts w:hint="eastAsia"/>
        </w:rPr>
        <w:t>，用来获取类的信息，其他的都在winform里面写了，现在看应该把一些修改操作放到类中来，在winform里面调用，如果花时间重构代码的话可以做到。</w:t>
      </w:r>
    </w:p>
    <w:p w14:paraId="30647BE8" w14:textId="77777777" w:rsidR="00FD1FB7" w:rsidRDefault="00FD1FB7" w:rsidP="00423588">
      <w:pPr>
        <w:pStyle w:val="2"/>
      </w:pPr>
      <w:r>
        <w:rPr>
          <w:rFonts w:hint="eastAsia"/>
        </w:rPr>
        <w:lastRenderedPageBreak/>
        <w:t>时序图</w:t>
      </w:r>
    </w:p>
    <w:p w14:paraId="330ED803" w14:textId="19F24A6D" w:rsidR="00FD1FB7" w:rsidRDefault="00FD1FB7" w:rsidP="004A3A8F">
      <w:r>
        <w:rPr>
          <w:noProof/>
        </w:rPr>
        <w:drawing>
          <wp:inline distT="0" distB="0" distL="0" distR="0" wp14:anchorId="5C900427" wp14:editId="73603049">
            <wp:extent cx="5270500" cy="341630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DF496" w14:textId="301A7F29" w:rsidR="00FD1FB7" w:rsidRDefault="00FD1FB7" w:rsidP="004A3A8F">
      <w:r>
        <w:rPr>
          <w:rFonts w:hint="eastAsia"/>
        </w:rPr>
        <w:t>我的访问类似于层级访问，或者说是树状图形式的访问</w:t>
      </w:r>
    </w:p>
    <w:p w14:paraId="3465C4F5" w14:textId="264466B4" w:rsidR="00FD1FB7" w:rsidRDefault="00FD1FB7" w:rsidP="004A3A8F">
      <w:r>
        <w:rPr>
          <w:rFonts w:hint="eastAsia"/>
        </w:rPr>
        <w:t>优点是层级关系很清楚，对仓库信息的修改和商品可以独立出来，缺点是很难直接访问商品信息</w:t>
      </w:r>
      <w:r w:rsidR="006473E5">
        <w:rPr>
          <w:rFonts w:hint="eastAsia"/>
        </w:rPr>
        <w:t>，</w:t>
      </w:r>
      <w:r>
        <w:rPr>
          <w:rFonts w:hint="eastAsia"/>
        </w:rPr>
        <w:t>那时候想做一个记录出入库流水，后来时间不够久没写了</w:t>
      </w:r>
      <w:r w:rsidR="006473E5">
        <w:rPr>
          <w:rFonts w:hint="eastAsia"/>
        </w:rPr>
        <w:t>。</w:t>
      </w:r>
    </w:p>
    <w:p w14:paraId="68213524" w14:textId="5D009C77" w:rsidR="00FD1FB7" w:rsidRDefault="00FD1FB7" w:rsidP="004A3A8F"/>
    <w:p w14:paraId="7B7F5AC4" w14:textId="7B6D32ED" w:rsidR="00FD1FB7" w:rsidRDefault="00423588" w:rsidP="00423588">
      <w:pPr>
        <w:pStyle w:val="2"/>
      </w:pPr>
      <w:r>
        <w:rPr>
          <w:rFonts w:hint="eastAsia"/>
        </w:rPr>
        <w:t>软件截图</w:t>
      </w:r>
    </w:p>
    <w:p w14:paraId="2747ACA7" w14:textId="4B247B9D" w:rsidR="00423588" w:rsidRDefault="00423588" w:rsidP="004A3A8F">
      <w:r w:rsidRPr="00423588">
        <w:rPr>
          <w:noProof/>
        </w:rPr>
        <w:drawing>
          <wp:inline distT="0" distB="0" distL="0" distR="0" wp14:anchorId="34D72092" wp14:editId="043DCD66">
            <wp:extent cx="5092107" cy="3636335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4657" cy="365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05C2" w14:textId="15C22C2B" w:rsidR="00423588" w:rsidRDefault="00423588" w:rsidP="00423588">
      <w:pPr>
        <w:pStyle w:val="2"/>
      </w:pPr>
      <w:r>
        <w:rPr>
          <w:rFonts w:hint="eastAsia"/>
        </w:rPr>
        <w:lastRenderedPageBreak/>
        <w:t>操作指引：</w:t>
      </w:r>
    </w:p>
    <w:p w14:paraId="55252EE2" w14:textId="78E8F0EF" w:rsidR="00423588" w:rsidRDefault="00423588" w:rsidP="004A3A8F">
      <w:r>
        <w:rPr>
          <w:rFonts w:hint="eastAsia"/>
        </w:rPr>
        <w:t>打开：打开数据库</w:t>
      </w:r>
    </w:p>
    <w:p w14:paraId="1B700B12" w14:textId="4B25095E" w:rsidR="00423588" w:rsidRDefault="00423588" w:rsidP="004A3A8F">
      <w:r>
        <w:rPr>
          <w:rFonts w:hint="eastAsia"/>
        </w:rPr>
        <w:t>粗存：储存数据库</w:t>
      </w:r>
    </w:p>
    <w:p w14:paraId="66E53DAD" w14:textId="060A986E" w:rsidR="00423588" w:rsidRDefault="00423588" w:rsidP="004A3A8F">
      <w:r>
        <w:rPr>
          <w:rFonts w:hint="eastAsia"/>
        </w:rPr>
        <w:t>导出：导出txt到指定文件夹</w:t>
      </w:r>
    </w:p>
    <w:p w14:paraId="2100DF03" w14:textId="6B4BB9A6" w:rsidR="00423588" w:rsidRDefault="00423588" w:rsidP="004A3A8F">
      <w:r w:rsidRPr="00423588">
        <w:rPr>
          <w:noProof/>
        </w:rPr>
        <w:drawing>
          <wp:inline distT="0" distB="0" distL="0" distR="0" wp14:anchorId="49BCADEC" wp14:editId="66692327">
            <wp:extent cx="5105662" cy="362603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143B" w14:textId="445EA1BA" w:rsidR="00423588" w:rsidRDefault="00423588" w:rsidP="004A3A8F">
      <w:r>
        <w:rPr>
          <w:rFonts w:hint="eastAsia"/>
        </w:rPr>
        <w:t>相应层的增删查改操作</w:t>
      </w:r>
    </w:p>
    <w:p w14:paraId="7D6F3E46" w14:textId="531B58BA" w:rsidR="00423588" w:rsidRDefault="00423588" w:rsidP="004A3A8F">
      <w:r>
        <w:rPr>
          <w:rFonts w:hint="eastAsia"/>
        </w:rPr>
        <w:t>以及出入库</w:t>
      </w:r>
    </w:p>
    <w:p w14:paraId="2343D066" w14:textId="5B27CC4F" w:rsidR="00423588" w:rsidRDefault="00423588" w:rsidP="004A3A8F">
      <w:r w:rsidRPr="00423588">
        <w:rPr>
          <w:noProof/>
        </w:rPr>
        <w:drawing>
          <wp:inline distT="0" distB="0" distL="0" distR="0" wp14:anchorId="06B0D36E" wp14:editId="48ABC4E7">
            <wp:extent cx="5086611" cy="3594285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359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CC64" w14:textId="3756207C" w:rsidR="00423588" w:rsidRDefault="00423588" w:rsidP="004A3A8F">
      <w:r w:rsidRPr="00423588">
        <w:rPr>
          <w:noProof/>
        </w:rPr>
        <w:lastRenderedPageBreak/>
        <w:drawing>
          <wp:inline distT="0" distB="0" distL="0" distR="0" wp14:anchorId="39FFDEAA" wp14:editId="280DDFF9">
            <wp:extent cx="5086611" cy="361968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361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0464" w14:textId="1B774828" w:rsidR="00423588" w:rsidRDefault="00423588" w:rsidP="004A3A8F">
      <w:r>
        <w:rPr>
          <w:rFonts w:hint="eastAsia"/>
        </w:rPr>
        <w:t>相应按钮会有对应的引导</w:t>
      </w:r>
    </w:p>
    <w:p w14:paraId="4A17F43B" w14:textId="54CC08AF" w:rsidR="00423588" w:rsidRDefault="00423588" w:rsidP="004A3A8F">
      <w:r w:rsidRPr="00423588">
        <w:rPr>
          <w:noProof/>
        </w:rPr>
        <w:drawing>
          <wp:inline distT="0" distB="0" distL="0" distR="0" wp14:anchorId="5D4C860B" wp14:editId="5BBF4BCE">
            <wp:extent cx="5080261" cy="3626036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FC2A" w14:textId="584EF6A7" w:rsidR="00423588" w:rsidRDefault="00423588" w:rsidP="004A3A8F">
      <w:r>
        <w:rPr>
          <w:rFonts w:hint="eastAsia"/>
        </w:rPr>
        <w:t>窗口上方有当前目录，上一级可以返回父目录</w:t>
      </w:r>
    </w:p>
    <w:p w14:paraId="68593B48" w14:textId="3283CA63" w:rsidR="00423588" w:rsidRDefault="00423588" w:rsidP="004A3A8F">
      <w:r>
        <w:rPr>
          <w:rFonts w:hint="eastAsia"/>
        </w:rPr>
        <w:t>括号中是快捷键操作</w:t>
      </w:r>
    </w:p>
    <w:p w14:paraId="04F80093" w14:textId="393ABB41" w:rsidR="00423588" w:rsidRDefault="00423588" w:rsidP="004A3A8F"/>
    <w:p w14:paraId="1D2E7AC4" w14:textId="0B70B757" w:rsidR="00423588" w:rsidRPr="005C7FE6" w:rsidRDefault="00423588" w:rsidP="004A3A8F">
      <w:pPr>
        <w:rPr>
          <w:b/>
          <w:bCs/>
        </w:rPr>
      </w:pPr>
      <w:r w:rsidRPr="005C7FE6">
        <w:rPr>
          <w:rFonts w:hint="eastAsia"/>
          <w:b/>
          <w:bCs/>
        </w:rPr>
        <w:t>完毕。</w:t>
      </w:r>
    </w:p>
    <w:sectPr w:rsidR="00423588" w:rsidRPr="005C7FE6" w:rsidSect="006473E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C7A85" w14:textId="77777777" w:rsidR="0040079C" w:rsidRDefault="0040079C" w:rsidP="004A3A8F">
      <w:pPr>
        <w:spacing w:after="0" w:line="240" w:lineRule="auto"/>
      </w:pPr>
      <w:r>
        <w:separator/>
      </w:r>
    </w:p>
  </w:endnote>
  <w:endnote w:type="continuationSeparator" w:id="0">
    <w:p w14:paraId="69492118" w14:textId="77777777" w:rsidR="0040079C" w:rsidRDefault="0040079C" w:rsidP="004A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FA32B" w14:textId="77777777" w:rsidR="0040079C" w:rsidRDefault="0040079C" w:rsidP="004A3A8F">
      <w:pPr>
        <w:spacing w:after="0" w:line="240" w:lineRule="auto"/>
      </w:pPr>
      <w:r>
        <w:separator/>
      </w:r>
    </w:p>
  </w:footnote>
  <w:footnote w:type="continuationSeparator" w:id="0">
    <w:p w14:paraId="27F98BD0" w14:textId="77777777" w:rsidR="0040079C" w:rsidRDefault="0040079C" w:rsidP="004A3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177"/>
    <w:rsid w:val="0040079C"/>
    <w:rsid w:val="00423588"/>
    <w:rsid w:val="004A3A8F"/>
    <w:rsid w:val="005C7FE6"/>
    <w:rsid w:val="006473E5"/>
    <w:rsid w:val="00740177"/>
    <w:rsid w:val="00972655"/>
    <w:rsid w:val="00B72881"/>
    <w:rsid w:val="00C340BF"/>
    <w:rsid w:val="00FD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DB0A9"/>
  <w15:chartTrackingRefBased/>
  <w15:docId w15:val="{0AB2057F-2793-4785-9D02-7A0B09AE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3E5"/>
  </w:style>
  <w:style w:type="paragraph" w:styleId="1">
    <w:name w:val="heading 1"/>
    <w:basedOn w:val="a"/>
    <w:next w:val="a"/>
    <w:link w:val="10"/>
    <w:uiPriority w:val="9"/>
    <w:qFormat/>
    <w:rsid w:val="006473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73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473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73E5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3E5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73E5"/>
    <w:pPr>
      <w:keepNext/>
      <w:keepLines/>
      <w:spacing w:before="40" w:after="0"/>
      <w:outlineLvl w:val="5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73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73E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73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A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3A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3A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3A8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473E5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473E5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6473E5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6473E5"/>
    <w:rPr>
      <w:i/>
      <w:iCs/>
    </w:rPr>
  </w:style>
  <w:style w:type="character" w:customStyle="1" w:styleId="50">
    <w:name w:val="标题 5 字符"/>
    <w:basedOn w:val="a0"/>
    <w:link w:val="5"/>
    <w:uiPriority w:val="9"/>
    <w:semiHidden/>
    <w:rsid w:val="006473E5"/>
    <w:rPr>
      <w:color w:val="404040" w:themeColor="text1" w:themeTint="BF"/>
    </w:rPr>
  </w:style>
  <w:style w:type="character" w:customStyle="1" w:styleId="60">
    <w:name w:val="标题 6 字符"/>
    <w:basedOn w:val="a0"/>
    <w:link w:val="6"/>
    <w:uiPriority w:val="9"/>
    <w:semiHidden/>
    <w:rsid w:val="006473E5"/>
  </w:style>
  <w:style w:type="character" w:customStyle="1" w:styleId="70">
    <w:name w:val="标题 7 字符"/>
    <w:basedOn w:val="a0"/>
    <w:link w:val="7"/>
    <w:uiPriority w:val="9"/>
    <w:semiHidden/>
    <w:rsid w:val="006473E5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6473E5"/>
    <w:rPr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6473E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6473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6473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标题 字符"/>
    <w:basedOn w:val="a0"/>
    <w:link w:val="a8"/>
    <w:uiPriority w:val="10"/>
    <w:rsid w:val="006473E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6473E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副标题 字符"/>
    <w:basedOn w:val="a0"/>
    <w:link w:val="aa"/>
    <w:uiPriority w:val="11"/>
    <w:rsid w:val="006473E5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6473E5"/>
    <w:rPr>
      <w:b/>
      <w:bCs/>
      <w:color w:val="auto"/>
    </w:rPr>
  </w:style>
  <w:style w:type="character" w:styleId="ad">
    <w:name w:val="Emphasis"/>
    <w:basedOn w:val="a0"/>
    <w:uiPriority w:val="20"/>
    <w:qFormat/>
    <w:rsid w:val="006473E5"/>
    <w:rPr>
      <w:i/>
      <w:iCs/>
      <w:color w:val="auto"/>
    </w:rPr>
  </w:style>
  <w:style w:type="paragraph" w:styleId="ae">
    <w:name w:val="No Spacing"/>
    <w:uiPriority w:val="1"/>
    <w:qFormat/>
    <w:rsid w:val="006473E5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6473E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29"/>
    <w:rsid w:val="006473E5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6473E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2">
    <w:name w:val="明显引用 字符"/>
    <w:basedOn w:val="a0"/>
    <w:link w:val="af1"/>
    <w:uiPriority w:val="30"/>
    <w:rsid w:val="006473E5"/>
    <w:rPr>
      <w:i/>
      <w:iCs/>
      <w:color w:val="404040" w:themeColor="text1" w:themeTint="BF"/>
    </w:rPr>
  </w:style>
  <w:style w:type="character" w:styleId="af3">
    <w:name w:val="Subtle Emphasis"/>
    <w:basedOn w:val="a0"/>
    <w:uiPriority w:val="19"/>
    <w:qFormat/>
    <w:rsid w:val="006473E5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6473E5"/>
    <w:rPr>
      <w:b/>
      <w:bCs/>
      <w:i/>
      <w:iCs/>
      <w:color w:val="auto"/>
    </w:rPr>
  </w:style>
  <w:style w:type="character" w:styleId="af5">
    <w:name w:val="Subtle Reference"/>
    <w:basedOn w:val="a0"/>
    <w:uiPriority w:val="31"/>
    <w:qFormat/>
    <w:rsid w:val="006473E5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6473E5"/>
    <w:rPr>
      <w:b/>
      <w:bCs/>
      <w:smallCaps/>
      <w:color w:val="404040" w:themeColor="text1" w:themeTint="BF"/>
      <w:spacing w:val="5"/>
    </w:rPr>
  </w:style>
  <w:style w:type="character" w:styleId="af7">
    <w:name w:val="Book Title"/>
    <w:basedOn w:val="a0"/>
    <w:uiPriority w:val="33"/>
    <w:qFormat/>
    <w:rsid w:val="006473E5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473E5"/>
    <w:pPr>
      <w:outlineLvl w:val="9"/>
    </w:pPr>
  </w:style>
  <w:style w:type="paragraph" w:styleId="af8">
    <w:name w:val="List Paragraph"/>
    <w:basedOn w:val="a"/>
    <w:uiPriority w:val="34"/>
    <w:qFormat/>
    <w:rsid w:val="006473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45211-8C02-4779-83CB-B5F6C857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寒 江</dc:creator>
  <cp:keywords/>
  <dc:description/>
  <cp:lastModifiedBy>寒 江</cp:lastModifiedBy>
  <cp:revision>5</cp:revision>
  <dcterms:created xsi:type="dcterms:W3CDTF">2020-03-13T04:34:00Z</dcterms:created>
  <dcterms:modified xsi:type="dcterms:W3CDTF">2020-03-13T05:47:00Z</dcterms:modified>
</cp:coreProperties>
</file>